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5D" w:rsidRDefault="00A4405D" w:rsidP="00A4405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  <w:r w:rsidRPr="00A4405D">
        <w:rPr>
          <w:rFonts w:asciiTheme="minorHAnsi" w:hAnsiTheme="minorHAnsi" w:cs="Arial"/>
          <w:b/>
          <w:bCs/>
          <w:color w:val="282526"/>
          <w:sz w:val="22"/>
          <w:szCs w:val="22"/>
        </w:rPr>
        <w:t>R</w:t>
      </w:r>
      <w:r w:rsidR="00977574">
        <w:rPr>
          <w:rFonts w:asciiTheme="minorHAnsi" w:hAnsiTheme="minorHAnsi" w:cs="Arial"/>
          <w:b/>
          <w:bCs/>
          <w:color w:val="282526"/>
          <w:sz w:val="22"/>
          <w:szCs w:val="22"/>
        </w:rPr>
        <w:t xml:space="preserve">esolução </w:t>
      </w:r>
      <w:r w:rsidRPr="00A4405D">
        <w:rPr>
          <w:rFonts w:asciiTheme="minorHAnsi" w:hAnsiTheme="minorHAnsi" w:cs="Arial"/>
          <w:b/>
          <w:bCs/>
          <w:color w:val="282526"/>
          <w:sz w:val="22"/>
          <w:szCs w:val="22"/>
        </w:rPr>
        <w:t xml:space="preserve">- RDC Nº 86, </w:t>
      </w:r>
      <w:r w:rsidR="00977574">
        <w:rPr>
          <w:rFonts w:asciiTheme="minorHAnsi" w:hAnsiTheme="minorHAnsi" w:cs="Arial"/>
          <w:b/>
          <w:bCs/>
          <w:color w:val="282526"/>
          <w:sz w:val="22"/>
          <w:szCs w:val="22"/>
        </w:rPr>
        <w:t>de</w:t>
      </w:r>
      <w:r w:rsidRPr="00A4405D">
        <w:rPr>
          <w:rFonts w:asciiTheme="minorHAnsi" w:hAnsiTheme="minorHAnsi" w:cs="Arial"/>
          <w:b/>
          <w:bCs/>
          <w:color w:val="282526"/>
          <w:sz w:val="22"/>
          <w:szCs w:val="22"/>
        </w:rPr>
        <w:t xml:space="preserve"> 27</w:t>
      </w:r>
      <w:r w:rsidR="00977574">
        <w:rPr>
          <w:rFonts w:asciiTheme="minorHAnsi" w:hAnsiTheme="minorHAnsi" w:cs="Arial"/>
          <w:b/>
          <w:bCs/>
          <w:color w:val="282526"/>
          <w:sz w:val="22"/>
          <w:szCs w:val="22"/>
        </w:rPr>
        <w:t>/06/20</w:t>
      </w:r>
      <w:r w:rsidRPr="00A4405D">
        <w:rPr>
          <w:rFonts w:asciiTheme="minorHAnsi" w:hAnsiTheme="minorHAnsi" w:cs="Arial"/>
          <w:b/>
          <w:bCs/>
          <w:color w:val="282526"/>
          <w:sz w:val="22"/>
          <w:szCs w:val="22"/>
        </w:rPr>
        <w:t>16</w:t>
      </w:r>
    </w:p>
    <w:p w:rsidR="00A4405D" w:rsidRPr="00977574" w:rsidRDefault="00A4405D" w:rsidP="00A4405D">
      <w:pPr>
        <w:autoSpaceDE w:val="0"/>
        <w:autoSpaceDN w:val="0"/>
        <w:adjustRightInd w:val="0"/>
        <w:ind w:right="57"/>
        <w:rPr>
          <w:rFonts w:asciiTheme="minorHAnsi" w:hAnsiTheme="minorHAnsi" w:cs="Arial"/>
          <w:b/>
          <w:sz w:val="22"/>
          <w:szCs w:val="22"/>
        </w:rPr>
      </w:pPr>
      <w:r w:rsidRPr="00977574">
        <w:rPr>
          <w:rFonts w:asciiTheme="minorHAnsi" w:hAnsiTheme="minorHAnsi" w:cs="Arial"/>
          <w:b/>
          <w:sz w:val="22"/>
          <w:szCs w:val="22"/>
        </w:rPr>
        <w:t>DOU 28/06/2016</w:t>
      </w:r>
    </w:p>
    <w:p w:rsidR="00A4405D" w:rsidRPr="00A4405D" w:rsidRDefault="00A4405D" w:rsidP="00A4405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</w:p>
    <w:p w:rsidR="00A4405D" w:rsidRPr="009F6FB0" w:rsidRDefault="00A4405D" w:rsidP="00A4405D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2E2C2D"/>
          <w:sz w:val="22"/>
          <w:szCs w:val="22"/>
        </w:rPr>
      </w:pPr>
      <w:r w:rsidRPr="009F6FB0">
        <w:rPr>
          <w:rFonts w:asciiTheme="minorHAnsi" w:hAnsiTheme="minorHAnsi" w:cs="Arial"/>
          <w:color w:val="2E2C2D"/>
          <w:sz w:val="22"/>
          <w:szCs w:val="22"/>
        </w:rPr>
        <w:t>Dispõe sobre os procedimentos para o recebimento de documentos em suporte eletrônico.</w:t>
      </w:r>
    </w:p>
    <w:p w:rsidR="00A4405D" w:rsidRPr="009F6FB0" w:rsidRDefault="00A4405D" w:rsidP="00A4405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 Diretoria Colegiada da Agência Nacional de Vigilância Sanitária, no uso da atribuição que lhe confere o art. 15, III e IV aliado ao art. 7º, III e IV da Lei n.º 9.782, de 26 de janeiro de 1999, o art. 53, V, §§ 1º e 3º do Regimento Interno aprovado nos termos do Anexo I da Resolução da Diretoria Colegiada - RDC nº 61, de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de fevereiro de 2016, 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Resolve adotar a seguinte Resolução da Diretoria Colegiada, conforme deliberado em reunião realizad</w:t>
      </w:r>
      <w:bookmarkStart w:id="0" w:name="_GoBack"/>
      <w:bookmarkEnd w:id="0"/>
      <w:r w:rsidRPr="00A4405D">
        <w:rPr>
          <w:rFonts w:asciiTheme="minorHAnsi" w:hAnsiTheme="minorHAnsi" w:cs="Arial"/>
          <w:color w:val="000000"/>
          <w:sz w:val="22"/>
          <w:szCs w:val="22"/>
        </w:rPr>
        <w:t>a em 14 de junho de 2016, e eu, Diretor-Presidente Substituto, determino a sua publicaçã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1º Esta Resolução tem por objetivo definir os procedimentos e requisitos para o recebimento de documentos em suporte eletrônico pel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2º Para efeitos desta Resolução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, são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adotadas as seguintes definições: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I - agente regulado: pessoa física ou jurídica submetida ao controle e à fiscalização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 - assinatura digital: modalidade de assinatura eletrônica, resultado de uma operação matemática que utiliza algoritmos de criptografia e permite aferir, com segurança, a origem e a integridade do document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I - assinatura eletrônica: geração, por computador, de qualquer símbolo ou série de símbolos executados, adotados ou autorizados por um indivíduo para ser o laço legalmente equivalente à assinatura manual do indivídu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V - assinatura eletrônica anexada (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attached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: estrutura assinada com conteúdo digital embutido no documento eletrônic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 - autenticidade: qualidade de um documento ser o que diz ser, independentemente de se tratar de minuta, original ou cópia, livre de adulterações ou qualquer outro tipo de corrupçã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I - autoridade certificadora: organização que emite certificados digitais obedecendo às práticas definidas na Infraestrutura de Chaves-Públicas - ICP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II - certificado digital: documento emitido e assinado digitalmente por uma autoridade certificadora, que contém dados que identificam seu titular e o relaciona à sua respectiva chave-públic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III - chave-pública: chave matemática formada por uma sequência de dígitos, usada para criptografia assimétrica e criada em conjunto com a chave-privada correspondente, disponibilizada publicamente por certificado digital e utilizada para verificar assinaturas digitais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X - documento: unidade de registro de informações, qualquer que seja o formato ou o suporte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lastRenderedPageBreak/>
        <w:t>X - formato de arquivo: especificação de regras e padrões descritos formalmente para interpretação dos bits constituintes de um arquivo digital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XI - gestão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arquivística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de documentos: conjunto de procedimentos e operações técnicas, referentes à produção, tramitação, uso, avaliação e arquivamento de documentos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arquivísticos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em fase corrente e intermediária, visando a sua eliminação ou recolhimento para a guarda permanente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XII - integridade: estado dos documentos que se encontram completos e que não sofreram nenhum tipo de corrupção ou alteração não autorizada nem documentad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XIII - lista de verificação (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checklist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): lista elaborada por cada área técnica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, contendo a relação de documentos, de caráter obrigatório, que devem instruir uma petiçã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XIV - suporte: base física sobre a qual a informação é registrad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XV - unidades organizacionais: unidades especializadas incumbidas do exercício das diferentes funções legalmente atribuídas à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3º É obrigatória a protocolização de documentos em suporte eletrônico nos casos em que 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expressamente especificar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§ 1º Deverão ser apresentados em suporte eletrônico os assuntos de petição constantes em Instrução Normativa a ser publicada pel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§ 2º Mesmo nos casos previstos em Instrução Normativa, o formulário de petição e o comprovante de pagamento da taxa de fiscalização em vigilância sanitária devem ser apresentados em suporte pape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§ 3º Também deverá ser entregue em suporte papel, folha de rosto com a identificação dos documentos que estão contidos em cada mídia apresentada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§ 4º Ao microempreendedor individual, ao agricultor familiar e ao empreendedor de economia solidária, será facultado o encaminhamento da documentação na forma eletrônica ou em suporte pape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4º É responsabilidade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do agente regulado apresentar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os documentos exigidos na lista de verificação e na legislação específica vigente, de acordo com cada assunto de petiçã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5º A conferência e exigência da documentação constante da lista de verificação de cada assunto de petição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deve ser realizad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pelas unidades organizacionais competentes para a análise do process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6º Os documentos protocolizados em suporte eletrônico n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devem ser apresentados em CD-ROM ou DVD - ROM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Parágrafo único. Petições diferentes devem ser entregues em mídias distintas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7º O CD-ROM ou DVD - ROM e seu invólucro deverão conter as seguintes informações: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 - nome da empres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 - nome comercial do produto / substância ativa, quando aplicável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I - número do processo (para petições secundárias); e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lastRenderedPageBreak/>
        <w:t>IV - número da mídia em relação ao conjunto, quando aplicável (exemplo: 1/3, 2/3, 3/3)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8º Com a finalidade de manter a integridade física das mídias eletrônicas, estas devem ser protocolizadas n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com invólucro protetor adequad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9º Os documentos protocolizados em suporte eletrônico n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devem atender aos seguintes requisitos: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 - formato de arquivo PDF (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PortableDocumentFormat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II - resolução de 300 dpi (trezentos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dots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per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inch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, em preto e branc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I - tamanho máximo de 60MB (sessenta megabytes) por arquiv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V - os documentos da lista de verificação devem ser apresentados em um único arquivo, devendo ser partilhado somente no caso deste ultrapassar 1.000 (mil) páginas; e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 - apresentação, preferencialmente, no formato A4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§ 1º O documento PDF deverá apresentar marcadores, hiperlinks e busca de texto que facilitem a navegaçã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§ 2º Na criação do PDF, deverão ser seguidas as orientações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, publicadas por meio de manual específico no portal da Agência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§ 3º Excepcionalmente, os documentos que precisarem ser apresentados em escala colorida devem ser entregues coloridos com a resolução de 300 dpi (trezentos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dots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per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inch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10. Com a finalidade de manter a integridade e a autenticidade dos documentos enviados em suporte eletrônico, estes devem estar assinados digitalmente por representante legalmente autorizado da empresa, com a utilização de certificados do tipo e-CNPJ ou e-CPF, emitidos por autoridades certificadoras reconhecidas pela Infraestrutura de Chaves-Públicas Brasileira - ICP/Brasi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Parágrafo único. O tipo de assinatura a ser utilizado nos documentos em suporte eletrônico especificados nesta norma deve ser a assinatura eletrônica anexada (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attached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11. O agente regulado deve observar requisitos de segurança no fornecimento dos documentos em suporte eletrônico, de modo que os arquivos estejam livres de "vírus" ou similares que possam prejudicar o funcionamento do ambiente computacional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12. Serão devolvidas pelo Protocolo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, via Empresa Brasileira de Correios e Telégrafos (ECT), com a indicação das correções necessárias, os documentos protocolizados que: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I - estiverem em suporte diferente do especificado pel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 - não atenderem aos padrões indicados nesta norma e no manual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I - encontrarem-se danificados ou com leitura do arquivo prejudicad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V - não apresentarem conteúd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 - estiverem protegidos por senha; ou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I - nos casos em que for detectada a presença de vírus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Parágrafo único. É facultada à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a disponibilização dos documentos para retirada pelo agente regulado em suas instalações, desde que previamente acordado com a empresa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strike/>
          <w:color w:val="000000"/>
          <w:sz w:val="22"/>
          <w:szCs w:val="22"/>
        </w:rPr>
        <w:t>Art. 13. Fica estabelecido um período de transição de 365 (trezentos e sessenta e cinco) dias, a contar da data da publicação desta RDC, durante o qual será admitida a protocolização dos documentos descritos na Instrução Normativa em suporte eletrônico ou em papel</w:t>
      </w:r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  <w:bookmarkStart w:id="1" w:name="alteracao"/>
      <w:r w:rsidRPr="00A4405D">
        <w:rPr>
          <w:rFonts w:asciiTheme="minorHAnsi" w:hAnsiTheme="minorHAnsi" w:cs="Arial"/>
          <w:i/>
          <w:color w:val="000000"/>
          <w:sz w:val="22"/>
          <w:szCs w:val="22"/>
        </w:rPr>
        <w:t xml:space="preserve">Art. 13º Os documentos poderão ser protocolados em mídia eletrônica ou em papel, sendo necessário escolher uma das duas opções. </w:t>
      </w:r>
      <w:r w:rsidRPr="00A4405D">
        <w:rPr>
          <w:rFonts w:asciiTheme="minorHAnsi" w:hAnsiTheme="minorHAnsi" w:cs="Arial"/>
          <w:color w:val="FF0000"/>
          <w:sz w:val="22"/>
          <w:szCs w:val="22"/>
        </w:rPr>
        <w:t>(Nova redação conforme Resolução - RDC nº 162, de 14 de junho de 2017, DOU de 16/06/2017, Página 34)</w:t>
      </w:r>
    </w:p>
    <w:bookmarkEnd w:id="1"/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bookmarkStart w:id="2" w:name="cancelado"/>
      <w:r w:rsidRPr="00A4405D">
        <w:rPr>
          <w:rFonts w:asciiTheme="minorHAnsi" w:hAnsiTheme="minorHAnsi" w:cs="Arial"/>
          <w:strike/>
          <w:color w:val="000000"/>
          <w:sz w:val="22"/>
          <w:szCs w:val="22"/>
        </w:rPr>
        <w:t>§ 1º Durante o período de transição, a empresa deverá encaminhar a documentação em mídia ou em papel, sendo necessário escolher uma das duas opções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A4405D">
        <w:rPr>
          <w:rFonts w:asciiTheme="minorHAnsi" w:hAnsiTheme="minorHAnsi" w:cs="Arial"/>
          <w:strike/>
          <w:color w:val="000000"/>
          <w:sz w:val="22"/>
          <w:szCs w:val="22"/>
        </w:rPr>
        <w:t xml:space="preserve">§ 2º Após o período de transição, será obrigatória a apresentação em suporte </w:t>
      </w:r>
      <w:proofErr w:type="gramStart"/>
      <w:r w:rsidRPr="00A4405D">
        <w:rPr>
          <w:rFonts w:asciiTheme="minorHAnsi" w:hAnsiTheme="minorHAnsi" w:cs="Arial"/>
          <w:strike/>
          <w:color w:val="000000"/>
          <w:sz w:val="22"/>
          <w:szCs w:val="22"/>
        </w:rPr>
        <w:t>eletrônico.</w:t>
      </w:r>
      <w:proofErr w:type="gramEnd"/>
      <w:r w:rsidRPr="00A4405D">
        <w:rPr>
          <w:rFonts w:asciiTheme="minorHAnsi" w:hAnsiTheme="minorHAnsi" w:cs="Arial"/>
          <w:color w:val="FF0000"/>
          <w:sz w:val="22"/>
          <w:szCs w:val="22"/>
        </w:rPr>
        <w:t>(Cancelado pela Resolução - RDC nº 162, de 14 de junho de 2017, DOU de 16/06/2017, Página 34)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</w:p>
    <w:bookmarkEnd w:id="2"/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§ 3º 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poderá autorizar, temporariamente e mediante comunicação prévia no site da Agência, a entrega de documentos em suporte pape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14. Os casos omissos pertinentes a esta norma serão resolvidos pela área responsável pela gestão documenta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15. Esta norma entrará em vigor 30 (trinta) dias após a data da publicação.</w:t>
      </w:r>
    </w:p>
    <w:p w:rsidR="00A4405D" w:rsidRPr="00A4405D" w:rsidRDefault="00A4405D" w:rsidP="00A4405D">
      <w:pPr>
        <w:rPr>
          <w:rFonts w:asciiTheme="minorHAnsi" w:hAnsiTheme="minorHAnsi" w:cs="Arial"/>
          <w:color w:val="343334"/>
          <w:sz w:val="22"/>
          <w:szCs w:val="22"/>
        </w:rPr>
      </w:pPr>
    </w:p>
    <w:p w:rsidR="00A4405D" w:rsidRPr="00A4405D" w:rsidRDefault="00A4405D" w:rsidP="00A4405D">
      <w:pPr>
        <w:jc w:val="right"/>
        <w:rPr>
          <w:rFonts w:asciiTheme="minorHAnsi" w:hAnsiTheme="minorHAnsi" w:cs="Arial"/>
          <w:sz w:val="22"/>
          <w:szCs w:val="22"/>
        </w:rPr>
      </w:pPr>
      <w:r w:rsidRPr="00A4405D">
        <w:rPr>
          <w:rFonts w:asciiTheme="minorHAnsi" w:hAnsiTheme="minorHAnsi" w:cs="Arial"/>
          <w:color w:val="343334"/>
          <w:sz w:val="22"/>
          <w:szCs w:val="22"/>
        </w:rPr>
        <w:t xml:space="preserve">JOSÉ CARLOS MAGALHÃES DA SILVA MOUTINHO </w:t>
      </w:r>
    </w:p>
    <w:p w:rsidR="00F965FD" w:rsidRDefault="00F965FD" w:rsidP="006A6499">
      <w:pPr>
        <w:jc w:val="both"/>
        <w:rPr>
          <w:rFonts w:asciiTheme="minorHAnsi" w:hAnsiTheme="minorHAnsi" w:cs="Arial"/>
          <w:sz w:val="22"/>
          <w:szCs w:val="22"/>
        </w:rPr>
      </w:pPr>
    </w:p>
    <w:sectPr w:rsidR="00F965FD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A4405D">
    <w:pPr>
      <w:pStyle w:val="Rodap"/>
    </w:pPr>
    <w:r>
      <w:rPr>
        <w:noProof/>
        <w:lang w:eastAsia="pt-BR"/>
      </w:rPr>
      <w:drawing>
        <wp:inline distT="0" distB="0" distL="0" distR="0">
          <wp:extent cx="5400040" cy="40068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-rodap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>)3897-9779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br                            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</w:t>
    </w:r>
    <w:r w:rsidR="00A4405D">
      <w:rPr>
        <w:rStyle w:val="Forte"/>
        <w:rFonts w:ascii="Calibri" w:hAnsi="Calibri"/>
        <w:color w:val="000000"/>
        <w:sz w:val="16"/>
        <w:szCs w:val="16"/>
      </w:rPr>
      <w:t>77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A4405D">
      <w:rPr>
        <w:rStyle w:val="Forte"/>
        <w:rFonts w:ascii="Calibri" w:hAnsi="Calibri"/>
        <w:color w:val="000000"/>
        <w:sz w:val="16"/>
        <w:szCs w:val="16"/>
      </w:rPr>
      <w:t>16</w:t>
    </w:r>
    <w:r w:rsidR="000D588F">
      <w:rPr>
        <w:rStyle w:val="Forte"/>
        <w:rFonts w:ascii="Calibri" w:hAnsi="Calibri"/>
        <w:color w:val="000000"/>
        <w:sz w:val="16"/>
        <w:szCs w:val="16"/>
      </w:rPr>
      <w:t>de junho</w:t>
    </w:r>
    <w:r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E416B"/>
    <w:rsid w:val="003F1499"/>
    <w:rsid w:val="003F6AB4"/>
    <w:rsid w:val="0040409D"/>
    <w:rsid w:val="00417144"/>
    <w:rsid w:val="00422374"/>
    <w:rsid w:val="00427E66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1841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61D02"/>
    <w:rsid w:val="00974838"/>
    <w:rsid w:val="00977574"/>
    <w:rsid w:val="0098286A"/>
    <w:rsid w:val="0099304C"/>
    <w:rsid w:val="00995024"/>
    <w:rsid w:val="0099601F"/>
    <w:rsid w:val="009C61A7"/>
    <w:rsid w:val="009D0FA1"/>
    <w:rsid w:val="009F6FB0"/>
    <w:rsid w:val="00A12661"/>
    <w:rsid w:val="00A1285F"/>
    <w:rsid w:val="00A371DD"/>
    <w:rsid w:val="00A4029B"/>
    <w:rsid w:val="00A4405D"/>
    <w:rsid w:val="00A50BC4"/>
    <w:rsid w:val="00A56AA2"/>
    <w:rsid w:val="00A64462"/>
    <w:rsid w:val="00A65789"/>
    <w:rsid w:val="00A65CCA"/>
    <w:rsid w:val="00A75707"/>
    <w:rsid w:val="00A90CDA"/>
    <w:rsid w:val="00A95942"/>
    <w:rsid w:val="00AB5FA5"/>
    <w:rsid w:val="00AC3932"/>
    <w:rsid w:val="00AC79CB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A35D1"/>
    <w:rsid w:val="00DB08C4"/>
    <w:rsid w:val="00DD141B"/>
    <w:rsid w:val="00DE2781"/>
    <w:rsid w:val="00E00D14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764B-3B5C-4D54-BB4A-16C1490A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2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5</cp:revision>
  <cp:lastPrinted>2014-10-14T12:46:00Z</cp:lastPrinted>
  <dcterms:created xsi:type="dcterms:W3CDTF">2017-06-20T12:13:00Z</dcterms:created>
  <dcterms:modified xsi:type="dcterms:W3CDTF">2017-06-22T13:11:00Z</dcterms:modified>
</cp:coreProperties>
</file>